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90E" w:rsidRPr="00051E6C" w:rsidRDefault="00FB390E" w:rsidP="0015146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051E6C">
        <w:rPr>
          <w:rFonts w:ascii="Times New Roman" w:hAnsi="Times New Roman" w:cs="Times New Roman"/>
          <w:b/>
          <w:color w:val="C00000"/>
          <w:sz w:val="32"/>
          <w:szCs w:val="32"/>
        </w:rPr>
        <w:t>ПОРЯДОК  ВЫСТУПЛЕНИЯ</w:t>
      </w:r>
    </w:p>
    <w:p w:rsidR="00FB390E" w:rsidRPr="00051E6C" w:rsidRDefault="00FB390E" w:rsidP="00FB390E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051E6C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участников </w:t>
      </w:r>
      <w:r w:rsidRPr="00051E6C">
        <w:rPr>
          <w:rFonts w:ascii="Times New Roman" w:hAnsi="Times New Roman" w:cs="Times New Roman"/>
          <w:b/>
          <w:color w:val="7030A0"/>
          <w:sz w:val="32"/>
          <w:szCs w:val="32"/>
          <w:lang w:val="en-US"/>
        </w:rPr>
        <w:t>XXIV</w:t>
      </w:r>
      <w:r w:rsidRPr="00051E6C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 Открытого конкурса учащихся ДМШ и ДШИ </w:t>
      </w:r>
      <w:proofErr w:type="spellStart"/>
      <w:r w:rsidRPr="00051E6C">
        <w:rPr>
          <w:rFonts w:ascii="Times New Roman" w:hAnsi="Times New Roman" w:cs="Times New Roman"/>
          <w:b/>
          <w:color w:val="7030A0"/>
          <w:sz w:val="32"/>
          <w:szCs w:val="32"/>
        </w:rPr>
        <w:t>Электростальской</w:t>
      </w:r>
      <w:proofErr w:type="spellEnd"/>
      <w:r w:rsidRPr="00051E6C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зоны методического руководства </w:t>
      </w:r>
    </w:p>
    <w:p w:rsidR="00FB390E" w:rsidRPr="00051E6C" w:rsidRDefault="00FB390E" w:rsidP="00FB390E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051E6C">
        <w:rPr>
          <w:rFonts w:ascii="Times New Roman" w:hAnsi="Times New Roman" w:cs="Times New Roman"/>
          <w:b/>
          <w:color w:val="7030A0"/>
          <w:sz w:val="32"/>
          <w:szCs w:val="32"/>
        </w:rPr>
        <w:t>Московской области</w:t>
      </w:r>
    </w:p>
    <w:p w:rsidR="00FB390E" w:rsidRPr="00051E6C" w:rsidRDefault="00FB390E" w:rsidP="00FB390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Дата проведения - 28</w:t>
      </w:r>
      <w:r w:rsidRPr="00051E6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марта</w:t>
      </w:r>
      <w:r w:rsidRPr="00051E6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2021 г.</w:t>
      </w:r>
    </w:p>
    <w:p w:rsidR="00FB390E" w:rsidRDefault="00FB390E" w:rsidP="00FB390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1927C8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Место проведения: МОБМК им. А.Н. Скрябина, </w:t>
      </w:r>
    </w:p>
    <w:p w:rsidR="00FB390E" w:rsidRDefault="00FB390E" w:rsidP="00FB390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1927C8">
        <w:rPr>
          <w:rFonts w:ascii="Times New Roman" w:hAnsi="Times New Roman" w:cs="Times New Roman"/>
          <w:b/>
          <w:color w:val="C00000"/>
          <w:sz w:val="32"/>
          <w:szCs w:val="32"/>
        </w:rPr>
        <w:t>г. Электросталь, ул. Октябрьская, дом 23</w:t>
      </w:r>
    </w:p>
    <w:p w:rsidR="00FB390E" w:rsidRDefault="00FB390E" w:rsidP="00FB390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FB390E" w:rsidRDefault="00FB390E" w:rsidP="00FB390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Аудитория конкурсных прослушиваний</w:t>
      </w:r>
      <w:r w:rsidRPr="00A755F7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 - </w:t>
      </w:r>
    </w:p>
    <w:p w:rsidR="00FB390E" w:rsidRDefault="00FB390E" w:rsidP="00FB390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  <w:u w:val="single"/>
        </w:rPr>
        <w:t>КОНЦЕРТНЫЙ  ЗАЛ</w:t>
      </w:r>
    </w:p>
    <w:p w:rsidR="00FB390E" w:rsidRPr="00A755F7" w:rsidRDefault="00FB390E" w:rsidP="00FB390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5438F6" w:rsidRDefault="002E7EDE" w:rsidP="004F3C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оминация </w:t>
      </w:r>
      <w:r w:rsidR="004F3C30" w:rsidRPr="004F3C30">
        <w:rPr>
          <w:rFonts w:ascii="Times New Roman" w:hAnsi="Times New Roman" w:cs="Times New Roman"/>
          <w:b/>
          <w:sz w:val="32"/>
          <w:szCs w:val="32"/>
        </w:rPr>
        <w:t>«</w:t>
      </w:r>
      <w:r w:rsidR="000C35D6">
        <w:rPr>
          <w:rFonts w:ascii="Times New Roman" w:hAnsi="Times New Roman" w:cs="Times New Roman"/>
          <w:b/>
          <w:sz w:val="32"/>
          <w:szCs w:val="32"/>
        </w:rPr>
        <w:t>Академическое сольное пение</w:t>
      </w:r>
      <w:r w:rsidR="004F3C30" w:rsidRPr="004F3C30">
        <w:rPr>
          <w:rFonts w:ascii="Times New Roman" w:hAnsi="Times New Roman" w:cs="Times New Roman"/>
          <w:b/>
          <w:sz w:val="32"/>
          <w:szCs w:val="32"/>
        </w:rPr>
        <w:t>»</w:t>
      </w:r>
    </w:p>
    <w:p w:rsidR="004F3C30" w:rsidRDefault="00632465" w:rsidP="004F3C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Первая</w:t>
      </w:r>
      <w:r w:rsidR="004F3C30" w:rsidRPr="004F3C30">
        <w:rPr>
          <w:rFonts w:ascii="Times New Roman" w:hAnsi="Times New Roman" w:cs="Times New Roman"/>
          <w:b/>
          <w:sz w:val="32"/>
          <w:szCs w:val="32"/>
          <w:u w:val="single"/>
        </w:rPr>
        <w:t xml:space="preserve"> группа</w:t>
      </w:r>
      <w:r w:rsidR="00CE29D2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0C35D6">
        <w:rPr>
          <w:rFonts w:ascii="Times New Roman" w:hAnsi="Times New Roman" w:cs="Times New Roman"/>
          <w:b/>
          <w:sz w:val="32"/>
          <w:szCs w:val="32"/>
          <w:u w:val="single"/>
        </w:rPr>
        <w:t xml:space="preserve"> 8 – 10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лет</w:t>
      </w:r>
    </w:p>
    <w:p w:rsidR="004F3C30" w:rsidRDefault="004F3C30" w:rsidP="004F3C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3260"/>
        <w:gridCol w:w="1984"/>
        <w:gridCol w:w="2835"/>
        <w:gridCol w:w="1807"/>
      </w:tblGrid>
      <w:tr w:rsidR="00F36CE6" w:rsidTr="008918C1">
        <w:tc>
          <w:tcPr>
            <w:tcW w:w="534" w:type="dxa"/>
          </w:tcPr>
          <w:p w:rsidR="00F36CE6" w:rsidRPr="004F3C30" w:rsidRDefault="00F36CE6" w:rsidP="005F6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0" w:type="dxa"/>
          </w:tcPr>
          <w:p w:rsidR="00F36CE6" w:rsidRPr="004F3C30" w:rsidRDefault="00F36CE6" w:rsidP="005F6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,</w:t>
            </w:r>
          </w:p>
          <w:p w:rsidR="00F36CE6" w:rsidRPr="004F3C30" w:rsidRDefault="00F36CE6" w:rsidP="002E7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озра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</w:t>
            </w:r>
          </w:p>
        </w:tc>
        <w:tc>
          <w:tcPr>
            <w:tcW w:w="1984" w:type="dxa"/>
          </w:tcPr>
          <w:p w:rsidR="00F36CE6" w:rsidRDefault="008918C1" w:rsidP="005F6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выступления</w:t>
            </w:r>
          </w:p>
        </w:tc>
        <w:tc>
          <w:tcPr>
            <w:tcW w:w="2835" w:type="dxa"/>
          </w:tcPr>
          <w:p w:rsidR="00F36CE6" w:rsidRPr="004F3C30" w:rsidRDefault="00F36CE6" w:rsidP="005F6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807" w:type="dxa"/>
          </w:tcPr>
          <w:p w:rsidR="00F36CE6" w:rsidRDefault="008918C1" w:rsidP="005F6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 для распевания</w:t>
            </w:r>
          </w:p>
        </w:tc>
      </w:tr>
      <w:tr w:rsidR="008918C1" w:rsidTr="008918C1">
        <w:tc>
          <w:tcPr>
            <w:tcW w:w="534" w:type="dxa"/>
          </w:tcPr>
          <w:p w:rsidR="008918C1" w:rsidRPr="004F3C30" w:rsidRDefault="008918C1" w:rsidP="005F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8918C1" w:rsidRDefault="008918C1" w:rsidP="009A0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одя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  <w:p w:rsidR="008918C1" w:rsidRDefault="008918C1" w:rsidP="009A0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одя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  <w:p w:rsidR="008918C1" w:rsidRDefault="008918C1" w:rsidP="009A0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им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</w:t>
            </w:r>
          </w:p>
          <w:p w:rsidR="008918C1" w:rsidRPr="008918C1" w:rsidRDefault="008918C1" w:rsidP="008918C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18C1">
              <w:rPr>
                <w:rFonts w:ascii="Times New Roman" w:hAnsi="Times New Roman" w:cs="Times New Roman"/>
                <w:i/>
                <w:sz w:val="28"/>
                <w:szCs w:val="28"/>
              </w:rPr>
              <w:t>Дуэ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8918C1" w:rsidRDefault="008918C1" w:rsidP="0089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789F">
              <w:rPr>
                <w:rFonts w:ascii="Times New Roman" w:hAnsi="Times New Roman" w:cs="Times New Roman"/>
                <w:sz w:val="24"/>
                <w:szCs w:val="24"/>
              </w:rPr>
              <w:t>Городяненко</w:t>
            </w:r>
            <w:proofErr w:type="spellEnd"/>
            <w:r w:rsidRPr="00187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89F">
              <w:rPr>
                <w:rFonts w:ascii="Times New Roman" w:hAnsi="Times New Roman" w:cs="Times New Roman"/>
                <w:sz w:val="24"/>
                <w:szCs w:val="24"/>
              </w:rPr>
              <w:t>Е.-Казимирова</w:t>
            </w:r>
            <w:proofErr w:type="spellEnd"/>
            <w:r w:rsidRPr="0018789F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984" w:type="dxa"/>
          </w:tcPr>
          <w:p w:rsidR="008918C1" w:rsidRDefault="008918C1" w:rsidP="009A0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 -10.50</w:t>
            </w:r>
          </w:p>
        </w:tc>
        <w:tc>
          <w:tcPr>
            <w:tcW w:w="2835" w:type="dxa"/>
          </w:tcPr>
          <w:p w:rsidR="008918C1" w:rsidRDefault="008918C1" w:rsidP="009A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п. Монино</w:t>
            </w:r>
          </w:p>
        </w:tc>
        <w:tc>
          <w:tcPr>
            <w:tcW w:w="1807" w:type="dxa"/>
          </w:tcPr>
          <w:p w:rsidR="008918C1" w:rsidRDefault="008918C1" w:rsidP="00CF0E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18C1" w:rsidRPr="008918C1" w:rsidRDefault="008918C1" w:rsidP="00CF0EFC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8918C1">
              <w:rPr>
                <w:rFonts w:ascii="Times New Roman" w:hAnsi="Times New Roman" w:cs="Times New Roman"/>
                <w:b/>
                <w:sz w:val="52"/>
                <w:szCs w:val="52"/>
              </w:rPr>
              <w:t>№ 5</w:t>
            </w:r>
          </w:p>
        </w:tc>
      </w:tr>
      <w:tr w:rsidR="008918C1" w:rsidTr="008918C1">
        <w:tc>
          <w:tcPr>
            <w:tcW w:w="534" w:type="dxa"/>
          </w:tcPr>
          <w:p w:rsidR="008918C1" w:rsidRPr="004F3C30" w:rsidRDefault="008918C1" w:rsidP="005F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8918C1" w:rsidRDefault="008918C1" w:rsidP="005D3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хина Светл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ж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  <w:p w:rsidR="008918C1" w:rsidRDefault="008918C1" w:rsidP="0089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на</w:t>
            </w:r>
          </w:p>
          <w:p w:rsidR="008918C1" w:rsidRDefault="008918C1" w:rsidP="0089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  <w:p w:rsidR="008918C1" w:rsidRDefault="008918C1" w:rsidP="005D3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ад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</w:t>
            </w:r>
          </w:p>
        </w:tc>
        <w:tc>
          <w:tcPr>
            <w:tcW w:w="1984" w:type="dxa"/>
          </w:tcPr>
          <w:p w:rsidR="008918C1" w:rsidRDefault="008918C1" w:rsidP="00C3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 -11.15</w:t>
            </w:r>
          </w:p>
        </w:tc>
        <w:tc>
          <w:tcPr>
            <w:tcW w:w="2835" w:type="dxa"/>
          </w:tcPr>
          <w:p w:rsidR="008918C1" w:rsidRDefault="008918C1" w:rsidP="005D3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№ 1 г. Реутов</w:t>
            </w:r>
          </w:p>
        </w:tc>
        <w:tc>
          <w:tcPr>
            <w:tcW w:w="1807" w:type="dxa"/>
          </w:tcPr>
          <w:p w:rsidR="008918C1" w:rsidRDefault="008918C1" w:rsidP="00CF0EFC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8918C1" w:rsidRPr="00CF0EFC" w:rsidRDefault="008918C1" w:rsidP="00CF0E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8C1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12</w:t>
            </w:r>
          </w:p>
        </w:tc>
      </w:tr>
      <w:tr w:rsidR="008918C1" w:rsidTr="008918C1">
        <w:tc>
          <w:tcPr>
            <w:tcW w:w="534" w:type="dxa"/>
          </w:tcPr>
          <w:p w:rsidR="008918C1" w:rsidRPr="004F3C30" w:rsidRDefault="008918C1" w:rsidP="005F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8918C1" w:rsidRDefault="008918C1" w:rsidP="005D3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ов Александ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взад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ота</w:t>
            </w:r>
          </w:p>
        </w:tc>
        <w:tc>
          <w:tcPr>
            <w:tcW w:w="1984" w:type="dxa"/>
          </w:tcPr>
          <w:p w:rsidR="008918C1" w:rsidRDefault="008918C1" w:rsidP="00C3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 -11.25</w:t>
            </w:r>
          </w:p>
        </w:tc>
        <w:tc>
          <w:tcPr>
            <w:tcW w:w="2835" w:type="dxa"/>
          </w:tcPr>
          <w:p w:rsidR="008918C1" w:rsidRDefault="008918C1" w:rsidP="00891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ДТ «Родник» </w:t>
            </w:r>
          </w:p>
          <w:p w:rsidR="008918C1" w:rsidRDefault="008918C1" w:rsidP="00891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рехово-Зуево</w:t>
            </w:r>
          </w:p>
        </w:tc>
        <w:tc>
          <w:tcPr>
            <w:tcW w:w="1807" w:type="dxa"/>
          </w:tcPr>
          <w:p w:rsidR="008918C1" w:rsidRPr="00CF0EFC" w:rsidRDefault="008918C1" w:rsidP="00CF0E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8C1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6</w:t>
            </w:r>
          </w:p>
        </w:tc>
      </w:tr>
      <w:tr w:rsidR="008918C1" w:rsidTr="008918C1">
        <w:tc>
          <w:tcPr>
            <w:tcW w:w="534" w:type="dxa"/>
          </w:tcPr>
          <w:p w:rsidR="008918C1" w:rsidRDefault="008918C1" w:rsidP="005F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8918C1" w:rsidRPr="008918C1" w:rsidRDefault="008918C1" w:rsidP="00F36AD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18C1">
              <w:rPr>
                <w:rFonts w:ascii="Times New Roman" w:hAnsi="Times New Roman" w:cs="Times New Roman"/>
                <w:i/>
                <w:sz w:val="28"/>
                <w:szCs w:val="28"/>
              </w:rPr>
              <w:t>Дуэ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8918C1" w:rsidRDefault="008918C1" w:rsidP="00F36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-Кул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1984" w:type="dxa"/>
          </w:tcPr>
          <w:p w:rsidR="008918C1" w:rsidRDefault="008918C1" w:rsidP="00F3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5 -11.30</w:t>
            </w:r>
          </w:p>
        </w:tc>
        <w:tc>
          <w:tcPr>
            <w:tcW w:w="2835" w:type="dxa"/>
          </w:tcPr>
          <w:p w:rsidR="008918C1" w:rsidRDefault="008918C1" w:rsidP="00F3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8C1">
              <w:rPr>
                <w:rFonts w:ascii="Times New Roman" w:hAnsi="Times New Roman" w:cs="Times New Roman"/>
                <w:sz w:val="24"/>
                <w:szCs w:val="24"/>
              </w:rPr>
              <w:t xml:space="preserve">ДМХШ «Пионерия» </w:t>
            </w:r>
          </w:p>
          <w:p w:rsidR="008918C1" w:rsidRPr="008918C1" w:rsidRDefault="008918C1" w:rsidP="00F3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8C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8918C1">
              <w:rPr>
                <w:rFonts w:ascii="Times New Roman" w:hAnsi="Times New Roman" w:cs="Times New Roman"/>
                <w:sz w:val="24"/>
                <w:szCs w:val="24"/>
              </w:rPr>
              <w:t>Балашиха</w:t>
            </w:r>
            <w:proofErr w:type="spellEnd"/>
          </w:p>
        </w:tc>
        <w:tc>
          <w:tcPr>
            <w:tcW w:w="1807" w:type="dxa"/>
          </w:tcPr>
          <w:p w:rsidR="008918C1" w:rsidRPr="008918C1" w:rsidRDefault="008918C1" w:rsidP="00CF0EFC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8918C1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3</w:t>
            </w:r>
          </w:p>
        </w:tc>
      </w:tr>
      <w:tr w:rsidR="008918C1" w:rsidTr="008918C1">
        <w:tc>
          <w:tcPr>
            <w:tcW w:w="534" w:type="dxa"/>
          </w:tcPr>
          <w:p w:rsidR="008918C1" w:rsidRPr="004F3C30" w:rsidRDefault="008918C1" w:rsidP="005F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8918C1" w:rsidRDefault="008918C1" w:rsidP="002C7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бо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гомо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вел</w:t>
            </w:r>
            <w:proofErr w:type="spellEnd"/>
          </w:p>
          <w:p w:rsidR="008918C1" w:rsidRDefault="008918C1" w:rsidP="0089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н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анна</w:t>
            </w:r>
            <w:proofErr w:type="spellEnd"/>
          </w:p>
          <w:p w:rsidR="008918C1" w:rsidRDefault="008918C1" w:rsidP="0089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енко Альбина</w:t>
            </w:r>
          </w:p>
          <w:p w:rsidR="00CB7EF5" w:rsidRDefault="00CB7EF5" w:rsidP="0089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на Светлана</w:t>
            </w:r>
            <w:r w:rsidR="00F03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03554">
              <w:rPr>
                <w:rFonts w:ascii="Times New Roman" w:hAnsi="Times New Roman" w:cs="Times New Roman"/>
                <w:sz w:val="28"/>
                <w:szCs w:val="28"/>
              </w:rPr>
              <w:t>Лачкова</w:t>
            </w:r>
            <w:proofErr w:type="spellEnd"/>
            <w:r w:rsidR="00F03554"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  <w:p w:rsidR="00CB7EF5" w:rsidRDefault="00CB7EF5" w:rsidP="0089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«Акварель»</w:t>
            </w:r>
          </w:p>
        </w:tc>
        <w:tc>
          <w:tcPr>
            <w:tcW w:w="1984" w:type="dxa"/>
          </w:tcPr>
          <w:p w:rsidR="008918C1" w:rsidRDefault="00CB7EF5" w:rsidP="002C7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 -12.00</w:t>
            </w:r>
          </w:p>
        </w:tc>
        <w:tc>
          <w:tcPr>
            <w:tcW w:w="2835" w:type="dxa"/>
          </w:tcPr>
          <w:p w:rsidR="008918C1" w:rsidRDefault="008918C1" w:rsidP="00891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им. Я. Флиера</w:t>
            </w:r>
          </w:p>
          <w:p w:rsidR="008918C1" w:rsidRPr="00C367E2" w:rsidRDefault="008918C1" w:rsidP="00891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рехово-Зуево</w:t>
            </w:r>
          </w:p>
        </w:tc>
        <w:tc>
          <w:tcPr>
            <w:tcW w:w="1807" w:type="dxa"/>
          </w:tcPr>
          <w:p w:rsidR="00CB7EF5" w:rsidRDefault="00CB7EF5" w:rsidP="00CF0EFC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8918C1" w:rsidRPr="00CF0EFC" w:rsidRDefault="00CB7EF5" w:rsidP="00CF0E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8C1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16</w:t>
            </w:r>
          </w:p>
        </w:tc>
      </w:tr>
      <w:tr w:rsidR="00CB7EF5" w:rsidTr="008918C1">
        <w:tc>
          <w:tcPr>
            <w:tcW w:w="534" w:type="dxa"/>
          </w:tcPr>
          <w:p w:rsidR="00CB7EF5" w:rsidRDefault="00CB7EF5" w:rsidP="005F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CB7EF5" w:rsidRDefault="00CB7EF5" w:rsidP="00F36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мина Анастасия</w:t>
            </w:r>
          </w:p>
          <w:p w:rsidR="00CB7EF5" w:rsidRDefault="00CB7EF5" w:rsidP="00F36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1984" w:type="dxa"/>
          </w:tcPr>
          <w:p w:rsidR="00CB7EF5" w:rsidRDefault="00CB7EF5" w:rsidP="002C7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-12.15</w:t>
            </w:r>
          </w:p>
        </w:tc>
        <w:tc>
          <w:tcPr>
            <w:tcW w:w="2835" w:type="dxa"/>
          </w:tcPr>
          <w:p w:rsidR="00CB7EF5" w:rsidRDefault="00CB7EF5" w:rsidP="00891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г. Электрогорск</w:t>
            </w:r>
          </w:p>
        </w:tc>
        <w:tc>
          <w:tcPr>
            <w:tcW w:w="1807" w:type="dxa"/>
          </w:tcPr>
          <w:p w:rsidR="00CB7EF5" w:rsidRDefault="00CB7EF5" w:rsidP="00CF0EFC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8918C1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7</w:t>
            </w:r>
          </w:p>
        </w:tc>
      </w:tr>
      <w:tr w:rsidR="00CB7EF5" w:rsidTr="008918C1">
        <w:tc>
          <w:tcPr>
            <w:tcW w:w="534" w:type="dxa"/>
          </w:tcPr>
          <w:p w:rsidR="00CB7EF5" w:rsidRDefault="00CB7EF5" w:rsidP="005F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:rsidR="00CB7EF5" w:rsidRDefault="00CB7EF5" w:rsidP="00F36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ёнова Анна</w:t>
            </w:r>
          </w:p>
        </w:tc>
        <w:tc>
          <w:tcPr>
            <w:tcW w:w="1984" w:type="dxa"/>
          </w:tcPr>
          <w:p w:rsidR="00CB7EF5" w:rsidRDefault="00CB7EF5" w:rsidP="002C7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5 -12.20</w:t>
            </w:r>
          </w:p>
        </w:tc>
        <w:tc>
          <w:tcPr>
            <w:tcW w:w="2835" w:type="dxa"/>
          </w:tcPr>
          <w:p w:rsidR="00CB7EF5" w:rsidRDefault="00CB7EF5" w:rsidP="0089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Радужный</w:t>
            </w:r>
          </w:p>
        </w:tc>
        <w:tc>
          <w:tcPr>
            <w:tcW w:w="1807" w:type="dxa"/>
          </w:tcPr>
          <w:p w:rsidR="00CB7EF5" w:rsidRPr="008918C1" w:rsidRDefault="00CB7EF5" w:rsidP="00CF0EFC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8918C1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11</w:t>
            </w:r>
          </w:p>
        </w:tc>
      </w:tr>
      <w:tr w:rsidR="00CB7EF5" w:rsidTr="008918C1">
        <w:tc>
          <w:tcPr>
            <w:tcW w:w="534" w:type="dxa"/>
          </w:tcPr>
          <w:p w:rsidR="00CB7EF5" w:rsidRDefault="00CB7EF5" w:rsidP="005F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:rsidR="00CB7EF5" w:rsidRDefault="00CB7EF5" w:rsidP="00F36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ко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ф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ич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ьгиш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  <w:p w:rsidR="00151460" w:rsidRDefault="00151460" w:rsidP="00F36A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460" w:rsidRDefault="00151460" w:rsidP="00F36A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B7EF5" w:rsidRDefault="00CB7EF5" w:rsidP="002C7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 -12.30</w:t>
            </w:r>
          </w:p>
        </w:tc>
        <w:tc>
          <w:tcPr>
            <w:tcW w:w="2835" w:type="dxa"/>
          </w:tcPr>
          <w:p w:rsidR="00CB7EF5" w:rsidRDefault="00CB7EF5" w:rsidP="00891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Ногинск</w:t>
            </w:r>
          </w:p>
        </w:tc>
        <w:tc>
          <w:tcPr>
            <w:tcW w:w="1807" w:type="dxa"/>
          </w:tcPr>
          <w:p w:rsidR="00CB7EF5" w:rsidRPr="008918C1" w:rsidRDefault="00CB7EF5" w:rsidP="00CF0EFC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8918C1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10</w:t>
            </w:r>
          </w:p>
        </w:tc>
      </w:tr>
      <w:tr w:rsidR="00CB7EF5" w:rsidTr="00F00830">
        <w:tc>
          <w:tcPr>
            <w:tcW w:w="10420" w:type="dxa"/>
            <w:gridSpan w:val="5"/>
          </w:tcPr>
          <w:p w:rsidR="00CB7EF5" w:rsidRDefault="00CB7EF5" w:rsidP="00C665FD">
            <w:pP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</w:p>
          <w:p w:rsidR="00CB7EF5" w:rsidRDefault="00CB7EF5" w:rsidP="00CF0EF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  <w:r w:rsidRPr="00CB7EF5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12.30 -13.00   ТЕХНИЧЕСКИЙ  ПЕРЕРЫВ</w:t>
            </w:r>
          </w:p>
          <w:p w:rsidR="00CB7EF5" w:rsidRPr="00CF0EFC" w:rsidRDefault="00CB7EF5" w:rsidP="00CB7E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7EF5" w:rsidTr="008918C1">
        <w:tc>
          <w:tcPr>
            <w:tcW w:w="534" w:type="dxa"/>
          </w:tcPr>
          <w:p w:rsidR="00CB7EF5" w:rsidRDefault="00CB7EF5" w:rsidP="00CA0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:rsidR="00CB7EF5" w:rsidRDefault="00CB7EF5" w:rsidP="00F44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оренко </w:t>
            </w:r>
            <w:r w:rsidRPr="00FE41D1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CB7EF5" w:rsidRDefault="00CB7EF5" w:rsidP="00F4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гакова Екатерина</w:t>
            </w:r>
          </w:p>
          <w:p w:rsidR="00FB390E" w:rsidRPr="00FB390E" w:rsidRDefault="00FB390E" w:rsidP="00FB390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390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уэт: </w:t>
            </w:r>
          </w:p>
          <w:p w:rsidR="00FB390E" w:rsidRDefault="00FB390E" w:rsidP="00FB3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5D2">
              <w:rPr>
                <w:rFonts w:ascii="Times New Roman" w:hAnsi="Times New Roman" w:cs="Times New Roman"/>
                <w:sz w:val="26"/>
                <w:szCs w:val="26"/>
              </w:rPr>
              <w:t>Булгакова Е. –Алёхина В.</w:t>
            </w:r>
          </w:p>
        </w:tc>
        <w:tc>
          <w:tcPr>
            <w:tcW w:w="1984" w:type="dxa"/>
          </w:tcPr>
          <w:p w:rsidR="00CB7EF5" w:rsidRDefault="00CB7EF5" w:rsidP="00CB7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 -13.1</w:t>
            </w:r>
            <w:r w:rsidR="00FB39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CB7EF5" w:rsidRDefault="00CB7EF5" w:rsidP="00F44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Чехов</w:t>
            </w:r>
          </w:p>
        </w:tc>
        <w:tc>
          <w:tcPr>
            <w:tcW w:w="1807" w:type="dxa"/>
          </w:tcPr>
          <w:p w:rsidR="00CB7EF5" w:rsidRPr="00CF0EFC" w:rsidRDefault="00CB7EF5" w:rsidP="00CF0E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8C1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5</w:t>
            </w:r>
          </w:p>
        </w:tc>
      </w:tr>
      <w:tr w:rsidR="00CB7EF5" w:rsidTr="008918C1">
        <w:tc>
          <w:tcPr>
            <w:tcW w:w="534" w:type="dxa"/>
          </w:tcPr>
          <w:p w:rsidR="00CB7EF5" w:rsidRDefault="00CB7EF5" w:rsidP="00CA0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:rsidR="00CB7EF5" w:rsidRDefault="00CB7EF5" w:rsidP="00F36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устова Алеся </w:t>
            </w:r>
          </w:p>
          <w:p w:rsidR="00CB7EF5" w:rsidRDefault="00CB7EF5" w:rsidP="00F36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 Вокальный ансамбль старших классов</w:t>
            </w:r>
          </w:p>
        </w:tc>
        <w:tc>
          <w:tcPr>
            <w:tcW w:w="1984" w:type="dxa"/>
          </w:tcPr>
          <w:p w:rsidR="00CB7EF5" w:rsidRDefault="00FB390E" w:rsidP="00F3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5</w:t>
            </w:r>
            <w:r w:rsidR="00F03554">
              <w:rPr>
                <w:rFonts w:ascii="Times New Roman" w:hAnsi="Times New Roman" w:cs="Times New Roman"/>
                <w:sz w:val="28"/>
                <w:szCs w:val="28"/>
              </w:rPr>
              <w:t xml:space="preserve"> -1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35" w:type="dxa"/>
          </w:tcPr>
          <w:p w:rsidR="00CB7EF5" w:rsidRDefault="00CB7EF5" w:rsidP="00F3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«Лира» </w:t>
            </w:r>
          </w:p>
          <w:p w:rsidR="00CB7EF5" w:rsidRDefault="00CB7EF5" w:rsidP="00F3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скресенск</w:t>
            </w:r>
          </w:p>
        </w:tc>
        <w:tc>
          <w:tcPr>
            <w:tcW w:w="1807" w:type="dxa"/>
          </w:tcPr>
          <w:p w:rsidR="00CB7EF5" w:rsidRDefault="00CB7EF5" w:rsidP="00CB7EF5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CB7EF5" w:rsidRPr="00CF0EFC" w:rsidRDefault="00CB7EF5" w:rsidP="00CB7E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8C1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8</w:t>
            </w:r>
          </w:p>
        </w:tc>
      </w:tr>
      <w:tr w:rsidR="00F03554" w:rsidTr="008918C1">
        <w:tc>
          <w:tcPr>
            <w:tcW w:w="534" w:type="dxa"/>
          </w:tcPr>
          <w:p w:rsidR="00F03554" w:rsidRDefault="00F03554" w:rsidP="00CA0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0" w:type="dxa"/>
          </w:tcPr>
          <w:p w:rsidR="00F03554" w:rsidRDefault="00F03554" w:rsidP="00F36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сеева Анастасия Шестакова Алиса</w:t>
            </w:r>
          </w:p>
        </w:tc>
        <w:tc>
          <w:tcPr>
            <w:tcW w:w="1984" w:type="dxa"/>
          </w:tcPr>
          <w:p w:rsidR="00F03554" w:rsidRDefault="00FB390E" w:rsidP="00F03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  <w:r w:rsidR="00F03554">
              <w:rPr>
                <w:rFonts w:ascii="Times New Roman" w:hAnsi="Times New Roman" w:cs="Times New Roman"/>
                <w:sz w:val="28"/>
                <w:szCs w:val="28"/>
              </w:rPr>
              <w:t xml:space="preserve"> -1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835" w:type="dxa"/>
          </w:tcPr>
          <w:p w:rsidR="00F03554" w:rsidRDefault="00F03554" w:rsidP="00F36ADF">
            <w:pPr>
              <w:rPr>
                <w:rFonts w:ascii="Times New Roman" w:hAnsi="Times New Roman" w:cs="Times New Roman"/>
              </w:rPr>
            </w:pPr>
            <w:r w:rsidRPr="00127C44">
              <w:rPr>
                <w:rFonts w:ascii="Times New Roman" w:hAnsi="Times New Roman" w:cs="Times New Roman"/>
              </w:rPr>
              <w:t xml:space="preserve">ДМШ им. Ж.И. </w:t>
            </w:r>
            <w:proofErr w:type="spellStart"/>
            <w:r w:rsidRPr="00127C44">
              <w:rPr>
                <w:rFonts w:ascii="Times New Roman" w:hAnsi="Times New Roman" w:cs="Times New Roman"/>
              </w:rPr>
              <w:t>Андреенко</w:t>
            </w:r>
            <w:proofErr w:type="spellEnd"/>
            <w:r w:rsidRPr="00127C44">
              <w:rPr>
                <w:rFonts w:ascii="Times New Roman" w:hAnsi="Times New Roman" w:cs="Times New Roman"/>
              </w:rPr>
              <w:t xml:space="preserve"> </w:t>
            </w:r>
          </w:p>
          <w:p w:rsidR="00F03554" w:rsidRPr="00127C44" w:rsidRDefault="00F03554" w:rsidP="00F36ADF">
            <w:pPr>
              <w:rPr>
                <w:rFonts w:ascii="Times New Roman" w:hAnsi="Times New Roman" w:cs="Times New Roman"/>
              </w:rPr>
            </w:pPr>
            <w:r w:rsidRPr="00127C44">
              <w:rPr>
                <w:rFonts w:ascii="Times New Roman" w:hAnsi="Times New Roman" w:cs="Times New Roman"/>
              </w:rPr>
              <w:t>г. Электросталь</w:t>
            </w:r>
          </w:p>
        </w:tc>
        <w:tc>
          <w:tcPr>
            <w:tcW w:w="1807" w:type="dxa"/>
          </w:tcPr>
          <w:p w:rsidR="00F03554" w:rsidRPr="00CF0EFC" w:rsidRDefault="00F03554" w:rsidP="00184C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8C1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36</w:t>
            </w:r>
          </w:p>
        </w:tc>
      </w:tr>
      <w:tr w:rsidR="00F03554" w:rsidTr="008918C1">
        <w:tc>
          <w:tcPr>
            <w:tcW w:w="534" w:type="dxa"/>
          </w:tcPr>
          <w:p w:rsidR="00F03554" w:rsidRDefault="00F03554" w:rsidP="00CA0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60" w:type="dxa"/>
          </w:tcPr>
          <w:p w:rsidR="00F03554" w:rsidRDefault="00F03554" w:rsidP="00F36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ле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  <w:p w:rsidR="00F03554" w:rsidRDefault="00F03554" w:rsidP="00F36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силенк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оллина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</w:t>
            </w:r>
          </w:p>
          <w:p w:rsidR="00F03554" w:rsidRDefault="00F03554" w:rsidP="00F03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«Звездочки»</w:t>
            </w:r>
          </w:p>
          <w:p w:rsidR="00F03554" w:rsidRDefault="00F03554" w:rsidP="00F03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«Фантазия»</w:t>
            </w:r>
          </w:p>
        </w:tc>
        <w:tc>
          <w:tcPr>
            <w:tcW w:w="1984" w:type="dxa"/>
          </w:tcPr>
          <w:p w:rsidR="00F03554" w:rsidRDefault="00FB390E" w:rsidP="00F3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0 -14</w:t>
            </w:r>
            <w:r w:rsidR="00F035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835" w:type="dxa"/>
          </w:tcPr>
          <w:p w:rsidR="00F03554" w:rsidRPr="00C367E2" w:rsidRDefault="00F03554" w:rsidP="00F3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№ 7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шиха</w:t>
            </w:r>
            <w:proofErr w:type="spellEnd"/>
          </w:p>
        </w:tc>
        <w:tc>
          <w:tcPr>
            <w:tcW w:w="1807" w:type="dxa"/>
          </w:tcPr>
          <w:p w:rsidR="00F03554" w:rsidRDefault="00F03554" w:rsidP="00184C48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F03554" w:rsidRPr="00CF0EFC" w:rsidRDefault="00F03554" w:rsidP="00184C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8C1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16</w:t>
            </w:r>
          </w:p>
        </w:tc>
      </w:tr>
      <w:tr w:rsidR="00F03554" w:rsidTr="008918C1">
        <w:tc>
          <w:tcPr>
            <w:tcW w:w="534" w:type="dxa"/>
          </w:tcPr>
          <w:p w:rsidR="00F03554" w:rsidRDefault="00F03554" w:rsidP="006D3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60" w:type="dxa"/>
          </w:tcPr>
          <w:p w:rsidR="00F03554" w:rsidRDefault="00F03554" w:rsidP="00F03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рстоб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ал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  <w:proofErr w:type="spellEnd"/>
          </w:p>
          <w:p w:rsidR="00F03554" w:rsidRDefault="00F03554" w:rsidP="00F03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лим Адам </w:t>
            </w:r>
          </w:p>
          <w:p w:rsidR="00F03554" w:rsidRDefault="00F03554" w:rsidP="00F03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Анастасия</w:t>
            </w:r>
            <w:r w:rsidR="00EB5A81">
              <w:rPr>
                <w:rFonts w:ascii="Times New Roman" w:hAnsi="Times New Roman" w:cs="Times New Roman"/>
                <w:sz w:val="28"/>
                <w:szCs w:val="28"/>
              </w:rPr>
              <w:t xml:space="preserve"> Ансамбль «Консонанс»</w:t>
            </w:r>
          </w:p>
        </w:tc>
        <w:tc>
          <w:tcPr>
            <w:tcW w:w="1984" w:type="dxa"/>
          </w:tcPr>
          <w:p w:rsidR="00F03554" w:rsidRDefault="00FB390E" w:rsidP="00A04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  <w:r w:rsidR="00EB5A81">
              <w:rPr>
                <w:rFonts w:ascii="Times New Roman" w:hAnsi="Times New Roman" w:cs="Times New Roman"/>
                <w:sz w:val="28"/>
                <w:szCs w:val="28"/>
              </w:rPr>
              <w:t xml:space="preserve"> -14.30</w:t>
            </w:r>
          </w:p>
        </w:tc>
        <w:tc>
          <w:tcPr>
            <w:tcW w:w="2835" w:type="dxa"/>
          </w:tcPr>
          <w:p w:rsidR="00F03554" w:rsidRPr="00C367E2" w:rsidRDefault="00F03554" w:rsidP="00A04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89F">
              <w:rPr>
                <w:rFonts w:ascii="Times New Roman" w:hAnsi="Times New Roman" w:cs="Times New Roman"/>
                <w:sz w:val="24"/>
                <w:szCs w:val="24"/>
              </w:rPr>
              <w:t xml:space="preserve">ДШИ № 4 г. </w:t>
            </w:r>
            <w:proofErr w:type="spellStart"/>
            <w:r w:rsidRPr="0018789F">
              <w:rPr>
                <w:rFonts w:ascii="Times New Roman" w:hAnsi="Times New Roman" w:cs="Times New Roman"/>
                <w:sz w:val="24"/>
                <w:szCs w:val="24"/>
              </w:rPr>
              <w:t>Балашиха</w:t>
            </w:r>
            <w:proofErr w:type="spellEnd"/>
          </w:p>
        </w:tc>
        <w:tc>
          <w:tcPr>
            <w:tcW w:w="1807" w:type="dxa"/>
          </w:tcPr>
          <w:p w:rsidR="00EB5A81" w:rsidRDefault="00EB5A81" w:rsidP="00184C48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F03554" w:rsidRPr="00CF0EFC" w:rsidRDefault="00EB5A81" w:rsidP="00184C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8C1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3</w:t>
            </w:r>
          </w:p>
        </w:tc>
      </w:tr>
      <w:tr w:rsidR="00C665FD" w:rsidTr="00FC7232">
        <w:tc>
          <w:tcPr>
            <w:tcW w:w="10420" w:type="dxa"/>
            <w:gridSpan w:val="5"/>
          </w:tcPr>
          <w:p w:rsidR="00C665FD" w:rsidRDefault="00C665FD" w:rsidP="00C665F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</w:p>
          <w:p w:rsidR="00C665FD" w:rsidRDefault="00C665FD" w:rsidP="00C665F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14.30 -15</w:t>
            </w:r>
            <w:r w:rsidRPr="00CB7EF5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.00   ТЕХНИЧЕСКИЙ  ПЕРЕРЫВ</w:t>
            </w:r>
          </w:p>
          <w:p w:rsidR="00C665FD" w:rsidRPr="00CF0EFC" w:rsidRDefault="00C665FD" w:rsidP="00184C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65FD" w:rsidTr="008918C1">
        <w:tc>
          <w:tcPr>
            <w:tcW w:w="534" w:type="dxa"/>
          </w:tcPr>
          <w:p w:rsidR="00C665FD" w:rsidRDefault="00C665FD" w:rsidP="006D3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60" w:type="dxa"/>
          </w:tcPr>
          <w:p w:rsidR="00C665FD" w:rsidRDefault="00C665FD" w:rsidP="00F36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«Тутти»</w:t>
            </w:r>
          </w:p>
        </w:tc>
        <w:tc>
          <w:tcPr>
            <w:tcW w:w="1984" w:type="dxa"/>
          </w:tcPr>
          <w:p w:rsidR="00C665FD" w:rsidRDefault="00C665FD" w:rsidP="00F3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 -15.10</w:t>
            </w:r>
          </w:p>
        </w:tc>
        <w:tc>
          <w:tcPr>
            <w:tcW w:w="2835" w:type="dxa"/>
          </w:tcPr>
          <w:p w:rsidR="00C665FD" w:rsidRDefault="00C665FD" w:rsidP="00F3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эропор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Ш г. Домодедово</w:t>
            </w:r>
          </w:p>
        </w:tc>
        <w:tc>
          <w:tcPr>
            <w:tcW w:w="1807" w:type="dxa"/>
          </w:tcPr>
          <w:p w:rsidR="00C665FD" w:rsidRPr="00CF0EFC" w:rsidRDefault="00C665FD" w:rsidP="00184C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8C1">
              <w:rPr>
                <w:rFonts w:ascii="Times New Roman" w:hAnsi="Times New Roman" w:cs="Times New Roman"/>
                <w:b/>
                <w:sz w:val="52"/>
                <w:szCs w:val="52"/>
              </w:rPr>
              <w:t>№</w:t>
            </w: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12</w:t>
            </w:r>
          </w:p>
        </w:tc>
      </w:tr>
      <w:tr w:rsidR="00C665FD" w:rsidTr="008918C1">
        <w:tc>
          <w:tcPr>
            <w:tcW w:w="534" w:type="dxa"/>
          </w:tcPr>
          <w:p w:rsidR="00C665FD" w:rsidRDefault="00C665FD" w:rsidP="006D3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60" w:type="dxa"/>
          </w:tcPr>
          <w:p w:rsidR="00C665FD" w:rsidRDefault="00C665FD" w:rsidP="0003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шов Фёдор</w:t>
            </w:r>
          </w:p>
        </w:tc>
        <w:tc>
          <w:tcPr>
            <w:tcW w:w="1984" w:type="dxa"/>
          </w:tcPr>
          <w:p w:rsidR="00C665FD" w:rsidRDefault="00C665FD" w:rsidP="00037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 -15.15</w:t>
            </w:r>
          </w:p>
        </w:tc>
        <w:tc>
          <w:tcPr>
            <w:tcW w:w="2835" w:type="dxa"/>
          </w:tcPr>
          <w:p w:rsidR="00C665FD" w:rsidRPr="00C367E2" w:rsidRDefault="00C665FD" w:rsidP="00037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овская ДШИ</w:t>
            </w:r>
          </w:p>
        </w:tc>
        <w:tc>
          <w:tcPr>
            <w:tcW w:w="1807" w:type="dxa"/>
          </w:tcPr>
          <w:p w:rsidR="00C665FD" w:rsidRPr="00CF0EFC" w:rsidRDefault="00C665FD" w:rsidP="00184C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8C1">
              <w:rPr>
                <w:rFonts w:ascii="Times New Roman" w:hAnsi="Times New Roman" w:cs="Times New Roman"/>
                <w:b/>
                <w:sz w:val="52"/>
                <w:szCs w:val="52"/>
              </w:rPr>
              <w:t>№</w:t>
            </w: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6</w:t>
            </w:r>
          </w:p>
        </w:tc>
      </w:tr>
      <w:tr w:rsidR="00C665FD" w:rsidTr="008918C1">
        <w:tc>
          <w:tcPr>
            <w:tcW w:w="534" w:type="dxa"/>
          </w:tcPr>
          <w:p w:rsidR="00C665FD" w:rsidRDefault="00C665FD" w:rsidP="006D3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60" w:type="dxa"/>
          </w:tcPr>
          <w:p w:rsidR="00C665FD" w:rsidRPr="002E7EDE" w:rsidRDefault="00C665FD" w:rsidP="00F36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«Рондо»</w:t>
            </w:r>
          </w:p>
        </w:tc>
        <w:tc>
          <w:tcPr>
            <w:tcW w:w="1984" w:type="dxa"/>
          </w:tcPr>
          <w:p w:rsidR="00C665FD" w:rsidRPr="002E7EDE" w:rsidRDefault="00C665FD" w:rsidP="00F3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 -15.20</w:t>
            </w:r>
          </w:p>
        </w:tc>
        <w:tc>
          <w:tcPr>
            <w:tcW w:w="2835" w:type="dxa"/>
          </w:tcPr>
          <w:p w:rsidR="00C665FD" w:rsidRDefault="00C665FD" w:rsidP="00F3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ДЦ «Гамма» </w:t>
            </w:r>
          </w:p>
          <w:p w:rsidR="00C665FD" w:rsidRPr="00C367E2" w:rsidRDefault="00C665FD" w:rsidP="00F3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рноголовка</w:t>
            </w:r>
          </w:p>
        </w:tc>
        <w:tc>
          <w:tcPr>
            <w:tcW w:w="1807" w:type="dxa"/>
          </w:tcPr>
          <w:p w:rsidR="00C665FD" w:rsidRPr="00CF0EFC" w:rsidRDefault="00C665FD" w:rsidP="00184C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8C1">
              <w:rPr>
                <w:rFonts w:ascii="Times New Roman" w:hAnsi="Times New Roman" w:cs="Times New Roman"/>
                <w:b/>
                <w:sz w:val="52"/>
                <w:szCs w:val="52"/>
              </w:rPr>
              <w:t>№</w:t>
            </w: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10</w:t>
            </w:r>
          </w:p>
        </w:tc>
      </w:tr>
      <w:tr w:rsidR="00C665FD" w:rsidTr="008918C1">
        <w:tc>
          <w:tcPr>
            <w:tcW w:w="534" w:type="dxa"/>
          </w:tcPr>
          <w:p w:rsidR="00C665FD" w:rsidRDefault="00C665FD" w:rsidP="006D3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60" w:type="dxa"/>
          </w:tcPr>
          <w:p w:rsidR="00C665FD" w:rsidRPr="002E7EDE" w:rsidRDefault="00C665FD" w:rsidP="00015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онова Полина</w:t>
            </w:r>
          </w:p>
        </w:tc>
        <w:tc>
          <w:tcPr>
            <w:tcW w:w="1984" w:type="dxa"/>
          </w:tcPr>
          <w:p w:rsidR="00C665FD" w:rsidRPr="002E7EDE" w:rsidRDefault="00C665FD" w:rsidP="00015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0 -15.25</w:t>
            </w:r>
          </w:p>
        </w:tc>
        <w:tc>
          <w:tcPr>
            <w:tcW w:w="2835" w:type="dxa"/>
          </w:tcPr>
          <w:p w:rsidR="00C665FD" w:rsidRDefault="00C665FD" w:rsidP="00015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</w:p>
          <w:p w:rsidR="00C665FD" w:rsidRPr="00C367E2" w:rsidRDefault="00C665FD" w:rsidP="00015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рноголовка</w:t>
            </w:r>
          </w:p>
        </w:tc>
        <w:tc>
          <w:tcPr>
            <w:tcW w:w="1807" w:type="dxa"/>
          </w:tcPr>
          <w:p w:rsidR="00C665FD" w:rsidRPr="008918C1" w:rsidRDefault="00C665FD" w:rsidP="00184C48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8918C1">
              <w:rPr>
                <w:rFonts w:ascii="Times New Roman" w:hAnsi="Times New Roman" w:cs="Times New Roman"/>
                <w:b/>
                <w:sz w:val="52"/>
                <w:szCs w:val="52"/>
              </w:rPr>
              <w:t>№</w:t>
            </w: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23</w:t>
            </w:r>
          </w:p>
        </w:tc>
      </w:tr>
      <w:tr w:rsidR="00C665FD" w:rsidTr="008918C1">
        <w:tc>
          <w:tcPr>
            <w:tcW w:w="534" w:type="dxa"/>
          </w:tcPr>
          <w:p w:rsidR="00C665FD" w:rsidRDefault="00C665FD" w:rsidP="006D3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60" w:type="dxa"/>
          </w:tcPr>
          <w:p w:rsidR="00C665FD" w:rsidRDefault="00C665FD" w:rsidP="00A43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а Мария Прокудина Стефания</w:t>
            </w:r>
          </w:p>
        </w:tc>
        <w:tc>
          <w:tcPr>
            <w:tcW w:w="1984" w:type="dxa"/>
          </w:tcPr>
          <w:p w:rsidR="00C665FD" w:rsidRDefault="00C665FD" w:rsidP="00A43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5 -15.35</w:t>
            </w:r>
          </w:p>
        </w:tc>
        <w:tc>
          <w:tcPr>
            <w:tcW w:w="2835" w:type="dxa"/>
          </w:tcPr>
          <w:p w:rsidR="00C665FD" w:rsidRDefault="00C665FD" w:rsidP="00A4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г. Павловский Посад</w:t>
            </w:r>
          </w:p>
        </w:tc>
        <w:tc>
          <w:tcPr>
            <w:tcW w:w="1807" w:type="dxa"/>
          </w:tcPr>
          <w:p w:rsidR="00C665FD" w:rsidRPr="00CF0EFC" w:rsidRDefault="00C665FD" w:rsidP="00184C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8C1">
              <w:rPr>
                <w:rFonts w:ascii="Times New Roman" w:hAnsi="Times New Roman" w:cs="Times New Roman"/>
                <w:b/>
                <w:sz w:val="52"/>
                <w:szCs w:val="52"/>
              </w:rPr>
              <w:t>№</w:t>
            </w: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24</w:t>
            </w:r>
          </w:p>
        </w:tc>
      </w:tr>
      <w:tr w:rsidR="00C665FD" w:rsidTr="008918C1">
        <w:tc>
          <w:tcPr>
            <w:tcW w:w="534" w:type="dxa"/>
          </w:tcPr>
          <w:p w:rsidR="00C665FD" w:rsidRDefault="00C665FD" w:rsidP="006D3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60" w:type="dxa"/>
          </w:tcPr>
          <w:p w:rsidR="00C665FD" w:rsidRDefault="00C665FD" w:rsidP="00C66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ц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п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Тихомирова Анастас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д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 </w:t>
            </w:r>
          </w:p>
          <w:p w:rsidR="00C665FD" w:rsidRPr="00C665FD" w:rsidRDefault="00C665FD" w:rsidP="00C665F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65FD">
              <w:rPr>
                <w:rFonts w:ascii="Times New Roman" w:hAnsi="Times New Roman" w:cs="Times New Roman"/>
                <w:i/>
                <w:sz w:val="28"/>
                <w:szCs w:val="28"/>
              </w:rPr>
              <w:t>Дуэ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C665FD" w:rsidRDefault="00C665FD" w:rsidP="00C66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д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-Па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</w:t>
            </w:r>
          </w:p>
          <w:p w:rsidR="00FB390E" w:rsidRPr="00FB390E" w:rsidRDefault="00FB390E" w:rsidP="00FB390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уэт:</w:t>
            </w:r>
          </w:p>
          <w:p w:rsidR="00FB390E" w:rsidRPr="00F36CE6" w:rsidRDefault="00FB390E" w:rsidP="00FB3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75D2">
              <w:rPr>
                <w:rFonts w:ascii="Times New Roman" w:hAnsi="Times New Roman" w:cs="Times New Roman"/>
                <w:sz w:val="26"/>
                <w:szCs w:val="26"/>
              </w:rPr>
              <w:t>Моцная</w:t>
            </w:r>
            <w:proofErr w:type="spellEnd"/>
            <w:r w:rsidRPr="007D75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75D2">
              <w:rPr>
                <w:rFonts w:ascii="Times New Roman" w:hAnsi="Times New Roman" w:cs="Times New Roman"/>
                <w:sz w:val="26"/>
                <w:szCs w:val="26"/>
              </w:rPr>
              <w:t>В.-Тихомирова</w:t>
            </w:r>
            <w:proofErr w:type="spellEnd"/>
            <w:r w:rsidRPr="007D75D2">
              <w:rPr>
                <w:rFonts w:ascii="Times New Roman" w:hAnsi="Times New Roman" w:cs="Times New Roman"/>
                <w:sz w:val="26"/>
                <w:szCs w:val="26"/>
              </w:rPr>
              <w:t xml:space="preserve"> А.</w:t>
            </w:r>
          </w:p>
        </w:tc>
        <w:tc>
          <w:tcPr>
            <w:tcW w:w="1984" w:type="dxa"/>
          </w:tcPr>
          <w:p w:rsidR="00C665FD" w:rsidRDefault="00C665FD" w:rsidP="00A14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5</w:t>
            </w:r>
            <w:r w:rsidR="00FB390E">
              <w:rPr>
                <w:rFonts w:ascii="Times New Roman" w:hAnsi="Times New Roman" w:cs="Times New Roman"/>
                <w:sz w:val="28"/>
                <w:szCs w:val="28"/>
              </w:rPr>
              <w:t xml:space="preserve"> -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B390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835" w:type="dxa"/>
          </w:tcPr>
          <w:p w:rsidR="00C665FD" w:rsidRDefault="00C665FD" w:rsidP="00A14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Ш </w:t>
            </w:r>
          </w:p>
          <w:p w:rsidR="00C665FD" w:rsidRPr="00F36CE6" w:rsidRDefault="00C665FD" w:rsidP="00A14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Стар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павна</w:t>
            </w:r>
            <w:proofErr w:type="spellEnd"/>
          </w:p>
        </w:tc>
        <w:tc>
          <w:tcPr>
            <w:tcW w:w="1807" w:type="dxa"/>
          </w:tcPr>
          <w:p w:rsidR="00C665FD" w:rsidRDefault="00C665FD" w:rsidP="00184C48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C665FD" w:rsidRDefault="00C665FD" w:rsidP="00184C48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8918C1">
              <w:rPr>
                <w:rFonts w:ascii="Times New Roman" w:hAnsi="Times New Roman" w:cs="Times New Roman"/>
                <w:b/>
                <w:sz w:val="52"/>
                <w:szCs w:val="52"/>
              </w:rPr>
              <w:t>№</w:t>
            </w: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5</w:t>
            </w:r>
          </w:p>
          <w:p w:rsidR="00FB390E" w:rsidRPr="00CF0EFC" w:rsidRDefault="00FB390E" w:rsidP="00184C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№ 7</w:t>
            </w:r>
          </w:p>
        </w:tc>
      </w:tr>
    </w:tbl>
    <w:p w:rsidR="004F3C30" w:rsidRPr="004F3C30" w:rsidRDefault="004F3C30" w:rsidP="004F3C3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4F3C30" w:rsidRPr="004F3C30" w:rsidSect="00A53C7B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characterSpacingControl w:val="doNotCompress"/>
  <w:compat/>
  <w:rsids>
    <w:rsidRoot w:val="004F3C30"/>
    <w:rsid w:val="00023DCD"/>
    <w:rsid w:val="000412C5"/>
    <w:rsid w:val="0006609E"/>
    <w:rsid w:val="000978A0"/>
    <w:rsid w:val="000B1D3D"/>
    <w:rsid w:val="000C0289"/>
    <w:rsid w:val="000C1100"/>
    <w:rsid w:val="000C35D6"/>
    <w:rsid w:val="000C6EB8"/>
    <w:rsid w:val="000D4597"/>
    <w:rsid w:val="000D574A"/>
    <w:rsid w:val="000D7053"/>
    <w:rsid w:val="000F73A8"/>
    <w:rsid w:val="00110359"/>
    <w:rsid w:val="001109A5"/>
    <w:rsid w:val="00126352"/>
    <w:rsid w:val="00127C44"/>
    <w:rsid w:val="00151460"/>
    <w:rsid w:val="00163DC1"/>
    <w:rsid w:val="001801CD"/>
    <w:rsid w:val="00184CCE"/>
    <w:rsid w:val="0018789F"/>
    <w:rsid w:val="00193731"/>
    <w:rsid w:val="001B479B"/>
    <w:rsid w:val="001D470D"/>
    <w:rsid w:val="001F78C4"/>
    <w:rsid w:val="00205F72"/>
    <w:rsid w:val="002106D7"/>
    <w:rsid w:val="00215A00"/>
    <w:rsid w:val="00221EC4"/>
    <w:rsid w:val="0023453F"/>
    <w:rsid w:val="0023599B"/>
    <w:rsid w:val="002615DD"/>
    <w:rsid w:val="002645C9"/>
    <w:rsid w:val="00270141"/>
    <w:rsid w:val="002712B7"/>
    <w:rsid w:val="00277DE1"/>
    <w:rsid w:val="00284FE4"/>
    <w:rsid w:val="00286B32"/>
    <w:rsid w:val="002936B3"/>
    <w:rsid w:val="002A5FE6"/>
    <w:rsid w:val="002B0C3B"/>
    <w:rsid w:val="002B4936"/>
    <w:rsid w:val="002C443F"/>
    <w:rsid w:val="002E21CD"/>
    <w:rsid w:val="002E7EDE"/>
    <w:rsid w:val="002F16E8"/>
    <w:rsid w:val="002F378E"/>
    <w:rsid w:val="00312589"/>
    <w:rsid w:val="00317BAE"/>
    <w:rsid w:val="00320950"/>
    <w:rsid w:val="003332BA"/>
    <w:rsid w:val="00341DA8"/>
    <w:rsid w:val="003468A0"/>
    <w:rsid w:val="0035212A"/>
    <w:rsid w:val="00357F38"/>
    <w:rsid w:val="00361C96"/>
    <w:rsid w:val="00375B2D"/>
    <w:rsid w:val="00382A22"/>
    <w:rsid w:val="00385AB5"/>
    <w:rsid w:val="003A046E"/>
    <w:rsid w:val="003C7134"/>
    <w:rsid w:val="003F31CE"/>
    <w:rsid w:val="00413453"/>
    <w:rsid w:val="00427E7B"/>
    <w:rsid w:val="00452EA3"/>
    <w:rsid w:val="00470AB9"/>
    <w:rsid w:val="004746C4"/>
    <w:rsid w:val="0049537B"/>
    <w:rsid w:val="004B51FF"/>
    <w:rsid w:val="004D359D"/>
    <w:rsid w:val="004D359F"/>
    <w:rsid w:val="004F3C30"/>
    <w:rsid w:val="00504049"/>
    <w:rsid w:val="00504576"/>
    <w:rsid w:val="00513B9E"/>
    <w:rsid w:val="005438F6"/>
    <w:rsid w:val="00557B41"/>
    <w:rsid w:val="00567C5D"/>
    <w:rsid w:val="005A0E61"/>
    <w:rsid w:val="005B1622"/>
    <w:rsid w:val="005C3CEE"/>
    <w:rsid w:val="005D1641"/>
    <w:rsid w:val="005D1820"/>
    <w:rsid w:val="005E1336"/>
    <w:rsid w:val="005F0A7C"/>
    <w:rsid w:val="005F3DCF"/>
    <w:rsid w:val="006174B8"/>
    <w:rsid w:val="00622A19"/>
    <w:rsid w:val="00632465"/>
    <w:rsid w:val="00644775"/>
    <w:rsid w:val="00654271"/>
    <w:rsid w:val="00660C7C"/>
    <w:rsid w:val="006805A2"/>
    <w:rsid w:val="00692D1B"/>
    <w:rsid w:val="006A3AED"/>
    <w:rsid w:val="006A666A"/>
    <w:rsid w:val="006B63D1"/>
    <w:rsid w:val="006B68F6"/>
    <w:rsid w:val="006D1CD5"/>
    <w:rsid w:val="006D42D8"/>
    <w:rsid w:val="006E4E81"/>
    <w:rsid w:val="006E52A4"/>
    <w:rsid w:val="00704EAC"/>
    <w:rsid w:val="00715B40"/>
    <w:rsid w:val="00742153"/>
    <w:rsid w:val="00753E9D"/>
    <w:rsid w:val="00756B67"/>
    <w:rsid w:val="00787B48"/>
    <w:rsid w:val="007963D3"/>
    <w:rsid w:val="007A445D"/>
    <w:rsid w:val="007A6FB7"/>
    <w:rsid w:val="007D75D2"/>
    <w:rsid w:val="007E1A7D"/>
    <w:rsid w:val="007F2744"/>
    <w:rsid w:val="00821BFD"/>
    <w:rsid w:val="00822320"/>
    <w:rsid w:val="00840BCB"/>
    <w:rsid w:val="008417C7"/>
    <w:rsid w:val="008420A8"/>
    <w:rsid w:val="008524B4"/>
    <w:rsid w:val="00855A00"/>
    <w:rsid w:val="00855DE0"/>
    <w:rsid w:val="0087223A"/>
    <w:rsid w:val="00873852"/>
    <w:rsid w:val="008803C2"/>
    <w:rsid w:val="008918C1"/>
    <w:rsid w:val="00897006"/>
    <w:rsid w:val="008A0534"/>
    <w:rsid w:val="008A6F02"/>
    <w:rsid w:val="008C7D6B"/>
    <w:rsid w:val="008D64D7"/>
    <w:rsid w:val="008E4AB2"/>
    <w:rsid w:val="008F2C8E"/>
    <w:rsid w:val="008F63F1"/>
    <w:rsid w:val="008F7D5F"/>
    <w:rsid w:val="00905410"/>
    <w:rsid w:val="009170CC"/>
    <w:rsid w:val="00920D42"/>
    <w:rsid w:val="00922522"/>
    <w:rsid w:val="0092405D"/>
    <w:rsid w:val="009258AA"/>
    <w:rsid w:val="00932B79"/>
    <w:rsid w:val="00933DAC"/>
    <w:rsid w:val="00940265"/>
    <w:rsid w:val="00946830"/>
    <w:rsid w:val="009468E1"/>
    <w:rsid w:val="00947665"/>
    <w:rsid w:val="009515AC"/>
    <w:rsid w:val="009911BC"/>
    <w:rsid w:val="009958FA"/>
    <w:rsid w:val="009B3695"/>
    <w:rsid w:val="009C60F7"/>
    <w:rsid w:val="009D0B04"/>
    <w:rsid w:val="009F0A33"/>
    <w:rsid w:val="009F4AF9"/>
    <w:rsid w:val="00A01504"/>
    <w:rsid w:val="00A20FB9"/>
    <w:rsid w:val="00A43C49"/>
    <w:rsid w:val="00A507CF"/>
    <w:rsid w:val="00A51CAB"/>
    <w:rsid w:val="00A53C7B"/>
    <w:rsid w:val="00A65B3E"/>
    <w:rsid w:val="00A92681"/>
    <w:rsid w:val="00AB335F"/>
    <w:rsid w:val="00AC143E"/>
    <w:rsid w:val="00AE596E"/>
    <w:rsid w:val="00B048DC"/>
    <w:rsid w:val="00B311D5"/>
    <w:rsid w:val="00B4432A"/>
    <w:rsid w:val="00B642F6"/>
    <w:rsid w:val="00B64915"/>
    <w:rsid w:val="00B67481"/>
    <w:rsid w:val="00B714F3"/>
    <w:rsid w:val="00B922C8"/>
    <w:rsid w:val="00BA684B"/>
    <w:rsid w:val="00BD6255"/>
    <w:rsid w:val="00BD7D22"/>
    <w:rsid w:val="00BE0EF7"/>
    <w:rsid w:val="00C00B9A"/>
    <w:rsid w:val="00C21729"/>
    <w:rsid w:val="00C367E2"/>
    <w:rsid w:val="00C42415"/>
    <w:rsid w:val="00C45F44"/>
    <w:rsid w:val="00C6032C"/>
    <w:rsid w:val="00C665FD"/>
    <w:rsid w:val="00C74701"/>
    <w:rsid w:val="00CA1586"/>
    <w:rsid w:val="00CB140C"/>
    <w:rsid w:val="00CB7EF5"/>
    <w:rsid w:val="00CD3D2F"/>
    <w:rsid w:val="00CD429E"/>
    <w:rsid w:val="00CE0E40"/>
    <w:rsid w:val="00CE110C"/>
    <w:rsid w:val="00CE29D2"/>
    <w:rsid w:val="00CE2E35"/>
    <w:rsid w:val="00CF0EFC"/>
    <w:rsid w:val="00CF5A33"/>
    <w:rsid w:val="00D0056E"/>
    <w:rsid w:val="00D058B0"/>
    <w:rsid w:val="00D27CE6"/>
    <w:rsid w:val="00D34E11"/>
    <w:rsid w:val="00D94020"/>
    <w:rsid w:val="00DB0FE2"/>
    <w:rsid w:val="00DC698A"/>
    <w:rsid w:val="00DE08B2"/>
    <w:rsid w:val="00DE53F3"/>
    <w:rsid w:val="00DF1919"/>
    <w:rsid w:val="00DF35EA"/>
    <w:rsid w:val="00E0540D"/>
    <w:rsid w:val="00E075A3"/>
    <w:rsid w:val="00E4209D"/>
    <w:rsid w:val="00E42475"/>
    <w:rsid w:val="00E6192E"/>
    <w:rsid w:val="00E64CF3"/>
    <w:rsid w:val="00E812A6"/>
    <w:rsid w:val="00E848A1"/>
    <w:rsid w:val="00EB5A81"/>
    <w:rsid w:val="00EB62AB"/>
    <w:rsid w:val="00EB7FF7"/>
    <w:rsid w:val="00EC332A"/>
    <w:rsid w:val="00EC5CD5"/>
    <w:rsid w:val="00EE69C2"/>
    <w:rsid w:val="00EE7A68"/>
    <w:rsid w:val="00EF1DF4"/>
    <w:rsid w:val="00EF5967"/>
    <w:rsid w:val="00F0319D"/>
    <w:rsid w:val="00F03554"/>
    <w:rsid w:val="00F043FD"/>
    <w:rsid w:val="00F07362"/>
    <w:rsid w:val="00F20CDA"/>
    <w:rsid w:val="00F24E7B"/>
    <w:rsid w:val="00F254CC"/>
    <w:rsid w:val="00F36CE6"/>
    <w:rsid w:val="00F772E0"/>
    <w:rsid w:val="00F80964"/>
    <w:rsid w:val="00F94329"/>
    <w:rsid w:val="00FB08A7"/>
    <w:rsid w:val="00FB390E"/>
    <w:rsid w:val="00FB5768"/>
    <w:rsid w:val="00FC02BE"/>
    <w:rsid w:val="00FD205F"/>
    <w:rsid w:val="00FE4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C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4F3C3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97E83-D21C-4ACE-A400-B3B0C65D4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льный колледж</dc:creator>
  <cp:lastModifiedBy>Музыкальный колледж</cp:lastModifiedBy>
  <cp:revision>143</cp:revision>
  <dcterms:created xsi:type="dcterms:W3CDTF">2018-03-06T07:18:00Z</dcterms:created>
  <dcterms:modified xsi:type="dcterms:W3CDTF">2021-03-24T13:08:00Z</dcterms:modified>
</cp:coreProperties>
</file>